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EMBLE MODELING  INFERENCE FROM SMALL-SCALE PROPERTIES TO LARGE-SCALE SYSTE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EMBLE MODELING  INFERENCE FROM SMALL-SCALE PROPERTIES TO LARGE-SCA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9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SEMBLE MODELING  INFERENCE FROM SMALL-SCALE PROPERTIES TO LARGE-SCA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